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5144">
        <w:rPr>
          <w:sz w:val="18"/>
          <w:szCs w:val="18"/>
        </w:rPr>
        <w:t>1</w:t>
      </w:r>
      <w:r w:rsidR="00DF3AC4">
        <w:rPr>
          <w:sz w:val="18"/>
          <w:szCs w:val="18"/>
        </w:rPr>
        <w:t>637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D19FD" w:rsidP="009C2E2F">
      <w:pPr>
        <w:pStyle w:val="uznesenia"/>
      </w:pPr>
      <w:r>
        <w:t>209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9D19FD">
        <w:rPr>
          <w:rFonts w:cs="Arial"/>
          <w:sz w:val="22"/>
          <w:szCs w:val="22"/>
        </w:rPr>
        <w:t>11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DF3AC4" w:rsidRDefault="007C7055" w:rsidP="003E4E08">
      <w:pPr>
        <w:tabs>
          <w:tab w:val="left" w:pos="1276"/>
        </w:tabs>
        <w:jc w:val="both"/>
        <w:rPr>
          <w:sz w:val="22"/>
        </w:rPr>
      </w:pPr>
      <w:r w:rsidRPr="00DF3AC4">
        <w:rPr>
          <w:sz w:val="22"/>
          <w:szCs w:val="22"/>
        </w:rPr>
        <w:t>k</w:t>
      </w:r>
      <w:r w:rsidR="00E11856" w:rsidRPr="00DF3AC4">
        <w:rPr>
          <w:sz w:val="22"/>
          <w:szCs w:val="22"/>
        </w:rPr>
        <w:t xml:space="preserve"> </w:t>
      </w:r>
      <w:r w:rsidR="00DF3AC4" w:rsidRPr="00DF3AC4">
        <w:rPr>
          <w:sz w:val="22"/>
          <w:szCs w:val="22"/>
        </w:rPr>
        <w:t>v</w:t>
      </w:r>
      <w:r w:rsidR="00DF3AC4" w:rsidRPr="00DF3AC4">
        <w:rPr>
          <w:sz w:val="22"/>
        </w:rPr>
        <w:t>ládnemu návrhu zákona, ktorým sa mení zákon č. 434/2010 Z. z. o poskytovaní dotácií v pôsobnosti Ministerstva kultúry Slovenskej republiky v znení neskorších predpisov a ktorým sa menia a dopĺňajú niektoré zákony (tlač 1699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A413CE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DF3AC4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DF3AC4">
        <w:rPr>
          <w:sz w:val="22"/>
        </w:rPr>
        <w:t>ládny návrh zákona, ktorým sa mení zákon č. 434/2010 Z. z. o poskytovaní dotácií v pôsobnosti Ministerstva kultúry Slovenskej republiky v znení neskorších predpisov a ktorým sa menia a dopĺňajú niektoré zákony</w:t>
      </w:r>
      <w:r w:rsidR="005733A8" w:rsidRPr="00E979AE">
        <w:rPr>
          <w:sz w:val="22"/>
          <w:szCs w:val="22"/>
        </w:rPr>
        <w:t>,</w:t>
      </w:r>
      <w:r w:rsidR="000A3ED7">
        <w:rPr>
          <w:sz w:val="22"/>
          <w:szCs w:val="22"/>
        </w:rPr>
        <w:t xml:space="preserve"> </w:t>
      </w:r>
      <w:r w:rsidR="002A0C77" w:rsidRPr="00E979AE">
        <w:rPr>
          <w:sz w:val="22"/>
          <w:szCs w:val="22"/>
        </w:rPr>
        <w:t>v znení schválen</w:t>
      </w:r>
      <w:r w:rsidR="00B0619A" w:rsidRPr="00E979AE">
        <w:rPr>
          <w:sz w:val="22"/>
          <w:szCs w:val="22"/>
        </w:rPr>
        <w:t>ých</w:t>
      </w:r>
      <w:r w:rsidR="002A0C77" w:rsidRPr="00E979AE">
        <w:rPr>
          <w:sz w:val="22"/>
          <w:szCs w:val="22"/>
        </w:rPr>
        <w:t xml:space="preserve"> </w:t>
      </w:r>
      <w:r w:rsidR="002A0C77" w:rsidRPr="00EF65F6">
        <w:rPr>
          <w:sz w:val="22"/>
          <w:szCs w:val="22"/>
        </w:rPr>
        <w:t>pozmeňujúc</w:t>
      </w:r>
      <w:r w:rsidR="009433E1" w:rsidRPr="00EF65F6">
        <w:rPr>
          <w:sz w:val="22"/>
          <w:szCs w:val="22"/>
        </w:rPr>
        <w:t>ich</w:t>
      </w:r>
      <w:r w:rsidR="00296213">
        <w:rPr>
          <w:sz w:val="22"/>
          <w:szCs w:val="22"/>
        </w:rPr>
        <w:t xml:space="preserve"> </w:t>
      </w:r>
      <w:r w:rsidR="002A0C77" w:rsidRPr="00971CEE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D7581"/>
    <w:rsid w:val="001E6281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6791"/>
    <w:rsid w:val="00266FA0"/>
    <w:rsid w:val="00267A21"/>
    <w:rsid w:val="0027599A"/>
    <w:rsid w:val="00283CC6"/>
    <w:rsid w:val="002872E3"/>
    <w:rsid w:val="0029621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0383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6443B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61C9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1CA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25EB4"/>
    <w:rsid w:val="006318BE"/>
    <w:rsid w:val="00635560"/>
    <w:rsid w:val="00653785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4D49"/>
    <w:rsid w:val="00717112"/>
    <w:rsid w:val="00752867"/>
    <w:rsid w:val="00757E86"/>
    <w:rsid w:val="00757F58"/>
    <w:rsid w:val="007628D1"/>
    <w:rsid w:val="00763475"/>
    <w:rsid w:val="00770F08"/>
    <w:rsid w:val="00771914"/>
    <w:rsid w:val="00774B6F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D0F4F"/>
    <w:rsid w:val="007F25E9"/>
    <w:rsid w:val="007F375B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76A5D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1938"/>
    <w:rsid w:val="009D19FD"/>
    <w:rsid w:val="009E26D5"/>
    <w:rsid w:val="009F47B3"/>
    <w:rsid w:val="00A01C08"/>
    <w:rsid w:val="00A07495"/>
    <w:rsid w:val="00A16B9F"/>
    <w:rsid w:val="00A21A32"/>
    <w:rsid w:val="00A2308B"/>
    <w:rsid w:val="00A40ED5"/>
    <w:rsid w:val="00A413CE"/>
    <w:rsid w:val="00A478A1"/>
    <w:rsid w:val="00A724A4"/>
    <w:rsid w:val="00A8003B"/>
    <w:rsid w:val="00A8554A"/>
    <w:rsid w:val="00A90059"/>
    <w:rsid w:val="00A9572E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80127"/>
    <w:rsid w:val="00B90E50"/>
    <w:rsid w:val="00B94AB3"/>
    <w:rsid w:val="00BA614B"/>
    <w:rsid w:val="00BB1054"/>
    <w:rsid w:val="00BC428D"/>
    <w:rsid w:val="00BD6634"/>
    <w:rsid w:val="00BD796D"/>
    <w:rsid w:val="00C06985"/>
    <w:rsid w:val="00C11DB3"/>
    <w:rsid w:val="00C16280"/>
    <w:rsid w:val="00C176FF"/>
    <w:rsid w:val="00C30158"/>
    <w:rsid w:val="00C32F69"/>
    <w:rsid w:val="00C35872"/>
    <w:rsid w:val="00C36990"/>
    <w:rsid w:val="00C36D84"/>
    <w:rsid w:val="00C52EB3"/>
    <w:rsid w:val="00C639B3"/>
    <w:rsid w:val="00C67F95"/>
    <w:rsid w:val="00C71FC3"/>
    <w:rsid w:val="00C7522F"/>
    <w:rsid w:val="00C83230"/>
    <w:rsid w:val="00C912AC"/>
    <w:rsid w:val="00CA1F5E"/>
    <w:rsid w:val="00CA3EDB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D00CC9"/>
    <w:rsid w:val="00D0253A"/>
    <w:rsid w:val="00D04B4B"/>
    <w:rsid w:val="00D131D2"/>
    <w:rsid w:val="00D14544"/>
    <w:rsid w:val="00D2021E"/>
    <w:rsid w:val="00D20DFE"/>
    <w:rsid w:val="00D26F5D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967C3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AC4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0BAE"/>
    <w:rsid w:val="00F35CC3"/>
    <w:rsid w:val="00F37717"/>
    <w:rsid w:val="00F46C2F"/>
    <w:rsid w:val="00F63FAC"/>
    <w:rsid w:val="00F81FBB"/>
    <w:rsid w:val="00FA2AC4"/>
    <w:rsid w:val="00FA665F"/>
    <w:rsid w:val="00FA7EFC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0A8B-5583-4E8F-ADA7-4F81FF83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0-21T07:24:00Z</cp:lastPrinted>
  <dcterms:created xsi:type="dcterms:W3CDTF">2015-10-21T07:25:00Z</dcterms:created>
  <dcterms:modified xsi:type="dcterms:W3CDTF">2015-11-27T08:39:00Z</dcterms:modified>
</cp:coreProperties>
</file>